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55" w:rsidRPr="00B966B7" w:rsidRDefault="00AD75CF" w:rsidP="00C53955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53955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</w:t>
      </w:r>
      <w:r w:rsidR="00C53955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53955"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 w:rsidR="00C53955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53955" w:rsidRPr="00B966B7">
        <w:rPr>
          <w:rFonts w:ascii="Calibri" w:eastAsia="Times New Roman" w:hAnsi="Calibri" w:cs="Times New Roman"/>
          <w:sz w:val="25"/>
          <w:szCs w:val="25"/>
        </w:rPr>
        <w:t xml:space="preserve">  </w:t>
      </w:r>
      <w:r w:rsidR="00A262BE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53955" w:rsidRPr="00B966B7">
        <w:rPr>
          <w:rFonts w:ascii="Calibri" w:eastAsia="Times New Roman" w:hAnsi="Calibri" w:cs="Times New Roman"/>
          <w:sz w:val="25"/>
          <w:szCs w:val="25"/>
        </w:rPr>
        <w:t xml:space="preserve">     </w:t>
      </w:r>
      <w:r w:rsidR="00C53955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53955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C53955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661D7EA0" wp14:editId="148FA7E7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55" w:rsidRPr="00B966B7" w:rsidRDefault="00C53955" w:rsidP="00C53955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C53955" w:rsidRPr="00B966B7" w:rsidRDefault="00C53955" w:rsidP="00C5395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C53955" w:rsidRPr="00654F1A" w:rsidRDefault="00C53955" w:rsidP="00C53955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</w:p>
    <w:p w:rsidR="00E7316A" w:rsidRPr="00654F1A" w:rsidRDefault="00C53955" w:rsidP="00E7316A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654F1A">
        <w:rPr>
          <w:rFonts w:ascii="Times New Roman" w:eastAsia="Malgun Gothic" w:hAnsi="Times New Roman"/>
          <w:sz w:val="24"/>
          <w:szCs w:val="24"/>
        </w:rPr>
        <w:t>О внесении изменений и дополнений в Решение Собрания Невельского городского округа от 17.12.2019г. № 44 «О местном бюджете Невельского городского округа на 2020 год и на плановый период 2021 и 2022 годов».</w:t>
      </w:r>
    </w:p>
    <w:p w:rsidR="00A262BE" w:rsidRPr="00654F1A" w:rsidRDefault="00A262BE" w:rsidP="00E7316A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</w:p>
    <w:p w:rsidR="00A262BE" w:rsidRPr="00654F1A" w:rsidRDefault="00A262BE" w:rsidP="00E7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955" w:rsidRPr="00654F1A" w:rsidRDefault="00C53955" w:rsidP="00E73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>Принято Собранием Невельского городского округа в соответствии со ст.16, 35 Федерального закона от 06.</w:t>
      </w:r>
      <w:r w:rsidR="0068341C">
        <w:rPr>
          <w:rFonts w:ascii="Times New Roman" w:eastAsia="Times New Roman" w:hAnsi="Times New Roman" w:cs="Times New Roman"/>
          <w:sz w:val="24"/>
          <w:szCs w:val="24"/>
        </w:rPr>
        <w:t xml:space="preserve">10.2003г. № 131-ФЗ (в ред. </w:t>
      </w:r>
      <w:r w:rsidR="007C6A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341C">
        <w:rPr>
          <w:rFonts w:ascii="Times New Roman" w:eastAsia="Times New Roman" w:hAnsi="Times New Roman" w:cs="Times New Roman"/>
          <w:sz w:val="24"/>
          <w:szCs w:val="24"/>
        </w:rPr>
        <w:t>22.12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Решение № 1</w:t>
      </w:r>
      <w:r w:rsidR="00AD75CF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C6AF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D75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0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AF1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 2020 года внеочередной </w:t>
      </w:r>
      <w:r w:rsidR="007C6A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75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-ой сессией 3 созыва.</w:t>
      </w:r>
    </w:p>
    <w:p w:rsidR="00C53955" w:rsidRPr="00654F1A" w:rsidRDefault="00C53955" w:rsidP="00E731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16A" w:rsidRPr="00654F1A" w:rsidRDefault="00E7316A" w:rsidP="00E731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076" w:rsidRPr="005B6E5A" w:rsidRDefault="00C53955" w:rsidP="00AC1076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ab/>
      </w:r>
      <w:r w:rsidR="00AC1076" w:rsidRPr="005B6E5A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17.12.2019г. № 44 (в ред. решений от 04.02.2020г. № 53, 17.03.2020г. № 64, 24.04.2020г. № 84, от 02.06.2020г. № 89, от 21.07.2020г. № 114, от 14.08.2020г. № 127, от 14.10.2020г. № 137</w:t>
      </w:r>
      <w:r w:rsidR="00AC1076">
        <w:rPr>
          <w:rFonts w:ascii="Times New Roman" w:eastAsia="Times New Roman" w:hAnsi="Times New Roman" w:cs="Times New Roman"/>
          <w:sz w:val="24"/>
          <w:szCs w:val="24"/>
        </w:rPr>
        <w:t>, от 04.12.2020г. № 177</w:t>
      </w:r>
      <w:r w:rsidR="00AC1076" w:rsidRPr="005B6E5A">
        <w:rPr>
          <w:rFonts w:ascii="Times New Roman" w:eastAsia="Times New Roman" w:hAnsi="Times New Roman" w:cs="Times New Roman"/>
          <w:sz w:val="24"/>
          <w:szCs w:val="24"/>
        </w:rPr>
        <w:t>) «О местном бюджете Невельского городского округа на 2020 год и на плановый период 2021 и 2022 годов» следующие изменения и дополнения:</w:t>
      </w:r>
    </w:p>
    <w:p w:rsidR="00AC1076" w:rsidRPr="00F06887" w:rsidRDefault="00AC1076" w:rsidP="00AC1076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 813 893,6» заменить цифрами «2 779 370,2» и цифры «2 379 336,5 » заменить цифрами «2 346 928,1».</w:t>
      </w:r>
    </w:p>
    <w:p w:rsidR="00AC1076" w:rsidRPr="00F06887" w:rsidRDefault="00AC1076" w:rsidP="00AC107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3 011 487,6» заменить цифрами «2 976 449,8».</w:t>
      </w:r>
    </w:p>
    <w:p w:rsidR="00AC1076" w:rsidRPr="00F06887" w:rsidRDefault="00AC1076" w:rsidP="00AC107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3.В пункте 3 части 1 стать 1 цифры «197 594,0» заменить цифрами «197 079,6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4. В  пункте 1 части 2 статьи 2 цифры «1 259 787,8» заменить цифрами «1 242 241,7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5.В   пункте 1 части 3 статьи 2 цифры «94 758,6» заменить цифрами «84 949,6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6.В   пункте 1 части 4 статьи 2 цифры «533 850,0» заменить цифрами «528 848,3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7.Статью 2 </w:t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дополнить частью 7 следующего содержания: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887">
        <w:rPr>
          <w:rFonts w:ascii="Times New Roman" w:eastAsia="Times New Roman" w:hAnsi="Times New Roman" w:cs="Times New Roman"/>
          <w:sz w:val="24"/>
          <w:szCs w:val="24"/>
        </w:rPr>
        <w:tab/>
        <w:t xml:space="preserve"> «7.Прочие безвозмездные поступления в бюджеты городских округов на 2020 год в размере 303,6 тыс.рублей.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8.В пункте 1 ч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1 статьи 3 цифры «17 203,1» </w:t>
      </w:r>
      <w:r w:rsidRPr="00F06887">
        <w:rPr>
          <w:rFonts w:ascii="Times New Roman" w:eastAsia="Times New Roman" w:hAnsi="Times New Roman" w:cs="Times New Roman"/>
          <w:sz w:val="24"/>
          <w:szCs w:val="24"/>
        </w:rPr>
        <w:t xml:space="preserve">заменить цифрами «16 731,6».  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9.В пункте 1 части 2 статьи 3 цифры «1 899,0» заменить цифрами «500,0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10.В пункте 1 части 3 статьи 3 цифры «436 158,6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заменить цифрами «443 882,1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11.В пункте 1 части 4 статьи 3 цифры «85 060,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заменить цифрами «94 760,1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2.</w:t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В  подпункте б)  пункта 2 части 4 статьи 3 цифры «94 970,3» заменить цифрами «95 970,3».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13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 xml:space="preserve">1.14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 xml:space="preserve">1.15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 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 xml:space="preserve">1.16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   </w:t>
      </w:r>
    </w:p>
    <w:p w:rsidR="00AC1076" w:rsidRPr="00F06887" w:rsidRDefault="00AC1076" w:rsidP="00AC10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887">
        <w:rPr>
          <w:rFonts w:ascii="Times New Roman" w:eastAsia="Times New Roman" w:hAnsi="Times New Roman" w:cs="Times New Roman"/>
          <w:sz w:val="24"/>
          <w:szCs w:val="24"/>
        </w:rPr>
        <w:t>1.17.Приложение № 10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5 к данному Решению.</w:t>
      </w:r>
    </w:p>
    <w:p w:rsidR="00654F1A" w:rsidRPr="00654F1A" w:rsidRDefault="0048016D" w:rsidP="00654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54F1A"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2.Настоящее Решение вступает в силу с момента принятия.</w:t>
      </w:r>
    </w:p>
    <w:p w:rsidR="00654F1A" w:rsidRPr="00654F1A" w:rsidRDefault="00654F1A" w:rsidP="0048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48016D" w:rsidRDefault="00654F1A" w:rsidP="0048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Настоящее Решение </w:t>
      </w:r>
      <w:r w:rsidR="0048016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убликовать в газете «Невельские новости».</w:t>
      </w:r>
    </w:p>
    <w:p w:rsid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8016D" w:rsidRDefault="0048016D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8016D" w:rsidRDefault="0048016D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DDD" w:rsidRPr="00654F1A" w:rsidRDefault="00063DDD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2BE" w:rsidRPr="00654F1A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35A5" w:rsidRPr="00654F1A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:rsidR="009035A5" w:rsidRPr="00654F1A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одского округа        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</w:t>
      </w:r>
      <w:r w:rsidR="00A262BE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801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62BE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01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>И.И. Насыпайко</w:t>
      </w:r>
    </w:p>
    <w:p w:rsidR="009035A5" w:rsidRPr="00654F1A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35A5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016D" w:rsidRPr="00654F1A" w:rsidRDefault="0048016D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35A5" w:rsidRPr="00654F1A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016D" w:rsidRDefault="0048016D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C46F21" w:rsidRPr="00654F1A">
        <w:rPr>
          <w:rFonts w:ascii="Times New Roman" w:eastAsia="Times New Roman" w:hAnsi="Times New Roman" w:cs="Times New Roman"/>
          <w:bCs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5A5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ельского городского округа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А.В. Шабельник </w:t>
      </w:r>
      <w:r w:rsidR="009035A5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C46F21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62BE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C46F21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035A5"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48016D" w:rsidRDefault="0048016D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35A5" w:rsidRPr="0083016F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0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28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30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декабря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г. № </w:t>
      </w:r>
      <w:r w:rsidR="008301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90</w:t>
      </w:r>
    </w:p>
    <w:sectPr w:rsidR="009035A5" w:rsidRPr="0083016F" w:rsidSect="00E731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B5" w:rsidRDefault="00F068B5" w:rsidP="00FD2B09">
      <w:pPr>
        <w:spacing w:after="0" w:line="240" w:lineRule="auto"/>
      </w:pPr>
      <w:r>
        <w:separator/>
      </w:r>
    </w:p>
  </w:endnote>
  <w:endnote w:type="continuationSeparator" w:id="0">
    <w:p w:rsidR="00F068B5" w:rsidRDefault="00F068B5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B5" w:rsidRDefault="00F068B5" w:rsidP="00FD2B09">
      <w:pPr>
        <w:spacing w:after="0" w:line="240" w:lineRule="auto"/>
      </w:pPr>
      <w:r>
        <w:separator/>
      </w:r>
    </w:p>
  </w:footnote>
  <w:footnote w:type="continuationSeparator" w:id="0">
    <w:p w:rsidR="00F068B5" w:rsidRDefault="00F068B5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3E1F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3DDD"/>
    <w:rsid w:val="0006560C"/>
    <w:rsid w:val="0006623A"/>
    <w:rsid w:val="00066589"/>
    <w:rsid w:val="00066828"/>
    <w:rsid w:val="00066EC3"/>
    <w:rsid w:val="00067D6D"/>
    <w:rsid w:val="000707A9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5F0C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4EE2"/>
    <w:rsid w:val="001456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5CBF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3AA5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971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16D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BB0"/>
    <w:rsid w:val="00490C4C"/>
    <w:rsid w:val="00491722"/>
    <w:rsid w:val="00492939"/>
    <w:rsid w:val="00492BCA"/>
    <w:rsid w:val="00492C8D"/>
    <w:rsid w:val="00492E9B"/>
    <w:rsid w:val="00493E44"/>
    <w:rsid w:val="00493E50"/>
    <w:rsid w:val="00493EAB"/>
    <w:rsid w:val="004952DE"/>
    <w:rsid w:val="00495926"/>
    <w:rsid w:val="00495AE9"/>
    <w:rsid w:val="00495C5C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70E"/>
    <w:rsid w:val="004E3B8B"/>
    <w:rsid w:val="004E4F94"/>
    <w:rsid w:val="004E50B7"/>
    <w:rsid w:val="004E530A"/>
    <w:rsid w:val="004E5351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6E5A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4F1A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1C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49A3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262"/>
    <w:rsid w:val="006D5624"/>
    <w:rsid w:val="006D5B78"/>
    <w:rsid w:val="006D6A13"/>
    <w:rsid w:val="006D747C"/>
    <w:rsid w:val="006D7AD1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D20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28D9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6AF1"/>
    <w:rsid w:val="007C7259"/>
    <w:rsid w:val="007C7302"/>
    <w:rsid w:val="007C7654"/>
    <w:rsid w:val="007D0C19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7A45"/>
    <w:rsid w:val="007F7C2D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16F"/>
    <w:rsid w:val="008306FF"/>
    <w:rsid w:val="00832B45"/>
    <w:rsid w:val="0083413C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47552"/>
    <w:rsid w:val="00850233"/>
    <w:rsid w:val="008507AD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DB3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6B98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1F6E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67FC"/>
    <w:rsid w:val="008F6AD6"/>
    <w:rsid w:val="008F6D1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573"/>
    <w:rsid w:val="009A28C2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2C3"/>
    <w:rsid w:val="009B741F"/>
    <w:rsid w:val="009C0B84"/>
    <w:rsid w:val="009C22F7"/>
    <w:rsid w:val="009C24B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97D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A03"/>
    <w:rsid w:val="00A43E72"/>
    <w:rsid w:val="00A44ED3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076"/>
    <w:rsid w:val="00AC1DF0"/>
    <w:rsid w:val="00AC27D5"/>
    <w:rsid w:val="00AC2EFD"/>
    <w:rsid w:val="00AC2FE1"/>
    <w:rsid w:val="00AC36D4"/>
    <w:rsid w:val="00AC39C1"/>
    <w:rsid w:val="00AC4510"/>
    <w:rsid w:val="00AC4B36"/>
    <w:rsid w:val="00AC5859"/>
    <w:rsid w:val="00AC5861"/>
    <w:rsid w:val="00AC5C2D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D75CF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4F8E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874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7C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1FCB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15F8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EFB"/>
    <w:rsid w:val="00C46A4D"/>
    <w:rsid w:val="00C46B11"/>
    <w:rsid w:val="00C46F2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189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128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70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0437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1770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5B2"/>
    <w:rsid w:val="00DB0DCA"/>
    <w:rsid w:val="00DB1FD2"/>
    <w:rsid w:val="00DB20E7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26F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6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1B95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126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316A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68FD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06887"/>
    <w:rsid w:val="00F068B5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A2A"/>
    <w:rsid w:val="00F93D43"/>
    <w:rsid w:val="00F952BC"/>
    <w:rsid w:val="00F9605D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4A8F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C315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C315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BD66-338C-4954-8A7B-F46F6DB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48</cp:revision>
  <cp:lastPrinted>2020-12-28T00:43:00Z</cp:lastPrinted>
  <dcterms:created xsi:type="dcterms:W3CDTF">2017-09-07T23:33:00Z</dcterms:created>
  <dcterms:modified xsi:type="dcterms:W3CDTF">2021-01-11T06:11:00Z</dcterms:modified>
</cp:coreProperties>
</file>